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6DB27038" w:rsidR="000E44BB" w:rsidRDefault="002E3F44">
      <w:r>
        <w:rPr>
          <w:noProof/>
        </w:rPr>
        <w:drawing>
          <wp:anchor distT="0" distB="0" distL="114300" distR="114300" simplePos="0" relativeHeight="251750912" behindDoc="1" locked="0" layoutInCell="1" allowOverlap="1" wp14:anchorId="6289F061" wp14:editId="13914C46">
            <wp:simplePos x="0" y="0"/>
            <wp:positionH relativeFrom="column">
              <wp:posOffset>2719543</wp:posOffset>
            </wp:positionH>
            <wp:positionV relativeFrom="paragraph">
              <wp:posOffset>289560</wp:posOffset>
            </wp:positionV>
            <wp:extent cx="6638925" cy="2933700"/>
            <wp:effectExtent l="0" t="0" r="0" b="0"/>
            <wp:wrapNone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6"/>
                    <a:stretch/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0DE163" w14:textId="230E4F63" w:rsidR="00C85F9A" w:rsidRDefault="00AE1FCC" w:rsidP="00A85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2CFC3462">
                <wp:simplePos x="0" y="0"/>
                <wp:positionH relativeFrom="column">
                  <wp:posOffset>8472805</wp:posOffset>
                </wp:positionH>
                <wp:positionV relativeFrom="paragraph">
                  <wp:posOffset>1725930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842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7.15pt;margin-top:135.9pt;width:55.35pt;height:25.8pt;rotation:-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" filled="f" stroked="f" strokeweight=".5pt">
                <v:textbox>
                  <w:txbxContent>
                    <w:p w14:paraId="7DFC9FCA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1B181A1A">
                <wp:simplePos x="0" y="0"/>
                <wp:positionH relativeFrom="column">
                  <wp:posOffset>8281191</wp:posOffset>
                </wp:positionH>
                <wp:positionV relativeFrom="paragraph">
                  <wp:posOffset>1881188</wp:posOffset>
                </wp:positionV>
                <wp:extent cx="1035685" cy="433070"/>
                <wp:effectExtent l="0" t="3492" r="46672" b="46673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568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BF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52.05pt;margin-top:148.15pt;width:81.5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" adj="17084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66F72D2A">
                <wp:simplePos x="0" y="0"/>
                <wp:positionH relativeFrom="column">
                  <wp:posOffset>7000335</wp:posOffset>
                </wp:positionH>
                <wp:positionV relativeFrom="paragraph">
                  <wp:posOffset>1908876</wp:posOffset>
                </wp:positionV>
                <wp:extent cx="1073150" cy="422038"/>
                <wp:effectExtent l="78105" t="74295" r="109855" b="90805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3150" cy="42203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242F" id="Arrow: Right 5" o:spid="_x0000_s1026" type="#_x0000_t13" style="position:absolute;margin-left:551.2pt;margin-top:150.3pt;width:84.5pt;height:33.25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" adj="17353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6FDDF6CB">
                <wp:simplePos x="0" y="0"/>
                <wp:positionH relativeFrom="column">
                  <wp:posOffset>5924706</wp:posOffset>
                </wp:positionH>
                <wp:positionV relativeFrom="paragraph">
                  <wp:posOffset>1728153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27" type="#_x0000_t202" style="position:absolute;left:0;text-align:left;margin-left:466.5pt;margin-top:136.1pt;width:55.35pt;height:25.8pt;rotation:-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4IQ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" filled="f" stroked="f" strokeweight=".5pt">
                <v:textbox>
                  <w:txbxContent>
                    <w:p w14:paraId="606E88AE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45DEB0DD">
                <wp:simplePos x="0" y="0"/>
                <wp:positionH relativeFrom="column">
                  <wp:posOffset>5731666</wp:posOffset>
                </wp:positionH>
                <wp:positionV relativeFrom="paragraph">
                  <wp:posOffset>1894523</wp:posOffset>
                </wp:positionV>
                <wp:extent cx="1049655" cy="433070"/>
                <wp:effectExtent l="136843" t="110807" r="153987" b="134938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965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C73" id="Arrow: Right 5" o:spid="_x0000_s1026" type="#_x0000_t13" style="position:absolute;margin-left:451.3pt;margin-top:149.2pt;width:82.6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" adj="17144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2B7AFDFD">
                <wp:simplePos x="0" y="0"/>
                <wp:positionH relativeFrom="column">
                  <wp:posOffset>4787421</wp:posOffset>
                </wp:positionH>
                <wp:positionV relativeFrom="paragraph">
                  <wp:posOffset>1733233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28" type="#_x0000_t202" style="position:absolute;left:0;text-align:left;margin-left:376.95pt;margin-top:136.5pt;width:55.35pt;height:25.8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" filled="f" stroked="f" strokeweight=".5pt">
                <v:textbox>
                  <w:txbxContent>
                    <w:p w14:paraId="0A7D2F49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21A1355B">
                <wp:simplePos x="0" y="0"/>
                <wp:positionH relativeFrom="column">
                  <wp:posOffset>4567394</wp:posOffset>
                </wp:positionH>
                <wp:positionV relativeFrom="paragraph">
                  <wp:posOffset>1894205</wp:posOffset>
                </wp:positionV>
                <wp:extent cx="1089660" cy="433070"/>
                <wp:effectExtent l="156845" t="147955" r="191135" b="172085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9660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9F6B" id="Arrow: Right 5" o:spid="_x0000_s1026" type="#_x0000_t13" style="position:absolute;margin-left:359.65pt;margin-top:149.15pt;width:85.8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" adj="17308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7637E395">
                <wp:simplePos x="0" y="0"/>
                <wp:positionH relativeFrom="column">
                  <wp:posOffset>3234926</wp:posOffset>
                </wp:positionH>
                <wp:positionV relativeFrom="paragraph">
                  <wp:posOffset>1876161</wp:posOffset>
                </wp:positionV>
                <wp:extent cx="1127553" cy="433070"/>
                <wp:effectExtent l="213678" t="224472" r="229552" b="24860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7553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A9BA" id="Arrow: Right 5" o:spid="_x0000_s1026" type="#_x0000_t13" style="position:absolute;margin-left:254.7pt;margin-top:147.75pt;width:88.8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" adj="17452" fillcolor="white [3201]" strokecolor="red" strokeweight="1pt"/>
            </w:pict>
          </mc:Fallback>
        </mc:AlternateContent>
      </w:r>
      <w:r w:rsidR="003D53D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5F1780D6">
                <wp:simplePos x="0" y="0"/>
                <wp:positionH relativeFrom="column">
                  <wp:posOffset>8480107</wp:posOffset>
                </wp:positionH>
                <wp:positionV relativeFrom="paragraph">
                  <wp:posOffset>598327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29" type="#_x0000_t202" style="position:absolute;left:0;text-align:left;margin-left:667.7pt;margin-top:47.1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RJ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uyi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" filled="f" stroked="f" strokeweight=".5pt">
                <v:textbox>
                  <w:txbxContent>
                    <w:p w14:paraId="5969BED6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D8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5CD31582">
                <wp:simplePos x="0" y="0"/>
                <wp:positionH relativeFrom="column">
                  <wp:posOffset>7210107</wp:posOffset>
                </wp:positionH>
                <wp:positionV relativeFrom="paragraph">
                  <wp:posOffset>560227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30" type="#_x0000_t202" style="position:absolute;left:0;text-align:left;margin-left:567.7pt;margin-top:44.1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kO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" filled="f" stroked="f" strokeweight=".5pt">
                <v:textbox>
                  <w:txbxContent>
                    <w:p w14:paraId="3DD4D112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D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52ABBD70">
                <wp:simplePos x="0" y="0"/>
                <wp:positionH relativeFrom="column">
                  <wp:posOffset>5937567</wp:posOffset>
                </wp:positionH>
                <wp:positionV relativeFrom="paragraph">
                  <wp:posOffset>587532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EB31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31" type="#_x0000_t202" style="position:absolute;left:0;text-align:left;margin-left:467.5pt;margin-top:46.2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bb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" filled="f" stroked="f" strokeweight=".5pt">
                <v:textbox>
                  <w:txbxContent>
                    <w:p w14:paraId="09ADEB31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D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7D25C3CA">
                <wp:simplePos x="0" y="0"/>
                <wp:positionH relativeFrom="column">
                  <wp:posOffset>3476307</wp:posOffset>
                </wp:positionH>
                <wp:positionV relativeFrom="paragraph">
                  <wp:posOffset>590707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EB5D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32" type="#_x0000_t202" style="position:absolute;left:0;text-align:left;margin-left:273.7pt;margin-top:46.5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d/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vyh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" filled="f" stroked="f" strokeweight=".5pt">
                <v:textbox>
                  <w:txbxContent>
                    <w:p w14:paraId="549AEB5D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3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4C9128E2">
                <wp:simplePos x="0" y="0"/>
                <wp:positionH relativeFrom="column">
                  <wp:posOffset>4799012</wp:posOffset>
                </wp:positionH>
                <wp:positionV relativeFrom="paragraph">
                  <wp:posOffset>568804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3" type="#_x0000_t202" style="position:absolute;left:0;text-align:left;margin-left:377.85pt;margin-top:44.8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" filled="f" stroked="f" strokeweight=".5pt">
                <v:textbox>
                  <w:txbxContent>
                    <w:p w14:paraId="101690F4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378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8030F5D" wp14:editId="7708462E">
                <wp:simplePos x="0" y="0"/>
                <wp:positionH relativeFrom="column">
                  <wp:posOffset>3476942</wp:posOffset>
                </wp:positionH>
                <wp:positionV relativeFrom="paragraph">
                  <wp:posOffset>1740057</wp:posOffset>
                </wp:positionV>
                <wp:extent cx="702945" cy="327660"/>
                <wp:effectExtent l="0" t="0" r="0" b="0"/>
                <wp:wrapNone/>
                <wp:docPr id="19741657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98E55" w14:textId="77777777" w:rsidR="005F7378" w:rsidRPr="00BA0069" w:rsidRDefault="005F7378" w:rsidP="005F7378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6A861AE2" w14:textId="77777777" w:rsidR="005F7378" w:rsidRPr="00BA0069" w:rsidRDefault="005F7378" w:rsidP="005F73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0F5D" id="_x0000_s1034" type="#_x0000_t202" style="position:absolute;left:0;text-align:left;margin-left:273.75pt;margin-top:137pt;width:55.35pt;height:25.8pt;rotation:-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3xJA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" filled="f" stroked="f" strokeweight=".5pt">
                <v:textbox>
                  <w:txbxContent>
                    <w:p w14:paraId="16698E55" w14:textId="77777777" w:rsidR="005F7378" w:rsidRPr="00BA0069" w:rsidRDefault="005F7378" w:rsidP="005F7378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6A861AE2" w14:textId="77777777" w:rsidR="005F7378" w:rsidRPr="00BA0069" w:rsidRDefault="005F7378" w:rsidP="005F73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378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35908CCB">
                <wp:simplePos x="0" y="0"/>
                <wp:positionH relativeFrom="column">
                  <wp:posOffset>7217548</wp:posOffset>
                </wp:positionH>
                <wp:positionV relativeFrom="paragraph">
                  <wp:posOffset>1717607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BA0069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BA0069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BA0069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5" type="#_x0000_t202" style="position:absolute;left:0;text-align:left;margin-left:568.3pt;margin-top:135.25pt;width:55.35pt;height:25.8pt;rotation:-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" filled="f" stroked="f" strokeweight=".5pt">
                <v:textbox>
                  <w:txbxContent>
                    <w:p w14:paraId="74482F10" w14:textId="77777777" w:rsidR="00D43019" w:rsidRPr="00BA0069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BA0069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BA0069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69"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1" locked="0" layoutInCell="1" allowOverlap="1" wp14:anchorId="67314C5E" wp14:editId="65763F38">
                <wp:simplePos x="0" y="0"/>
                <wp:positionH relativeFrom="page">
                  <wp:posOffset>728980</wp:posOffset>
                </wp:positionH>
                <wp:positionV relativeFrom="paragraph">
                  <wp:posOffset>812610</wp:posOffset>
                </wp:positionV>
                <wp:extent cx="1637414" cy="1404620"/>
                <wp:effectExtent l="8255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7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51B2" w14:textId="1763C44A" w:rsidR="00964ACF" w:rsidRPr="00964ACF" w:rsidRDefault="00964ACF" w:rsidP="00964AC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964AC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emperature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4C5E" id="Text Box 2" o:spid="_x0000_s1031" type="#_x0000_t202" style="position:absolute;left:0;text-align:left;margin-left:57.4pt;margin-top:64pt;width:128.95pt;height:110.6pt;rotation:-90;z-index:-25156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" stroked="f">
                <v:textbox style="mso-fit-shape-to-text:t">
                  <w:txbxContent>
                    <w:p w14:paraId="31D351B2" w14:textId="1763C44A" w:rsidR="00964ACF" w:rsidRPr="00964ACF" w:rsidRDefault="00964ACF" w:rsidP="00964AC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964AC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emperature Pe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ACF">
        <w:rPr>
          <w:noProof/>
        </w:rPr>
        <w:drawing>
          <wp:anchor distT="0" distB="0" distL="114300" distR="114300" simplePos="0" relativeHeight="251751936" behindDoc="0" locked="0" layoutInCell="1" allowOverlap="1" wp14:anchorId="113AE308" wp14:editId="7C5BF0CF">
            <wp:simplePos x="0" y="0"/>
            <wp:positionH relativeFrom="column">
              <wp:posOffset>464820</wp:posOffset>
            </wp:positionH>
            <wp:positionV relativeFrom="paragraph">
              <wp:posOffset>503555</wp:posOffset>
            </wp:positionV>
            <wp:extent cx="2984500" cy="1880235"/>
            <wp:effectExtent l="0" t="318" r="6033" b="6032"/>
            <wp:wrapThrough wrapText="bothSides">
              <wp:wrapPolygon edited="0">
                <wp:start x="21602" y="4"/>
                <wp:lineTo x="94" y="4"/>
                <wp:lineTo x="94" y="21450"/>
                <wp:lineTo x="21602" y="21450"/>
                <wp:lineTo x="21602" y="4"/>
              </wp:wrapPolygon>
            </wp:wrapThrough>
            <wp:docPr id="1321214800" name="Picture 38" descr="Normal Distributions. Hello everyone, I hope you're all well… | by Hamilton  Ch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mal Distributions. Hello everyone, I hope you're all well… | by Hamilton  Chang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7" r="8766" b="5222"/>
                    <a:stretch/>
                  </pic:blipFill>
                  <pic:spPr bwMode="auto">
                    <a:xfrm rot="16200000">
                      <a:off x="0" y="0"/>
                      <a:ext cx="29845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C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73DAB1" wp14:editId="76E64A79">
                <wp:simplePos x="0" y="0"/>
                <wp:positionH relativeFrom="column">
                  <wp:posOffset>1095153</wp:posOffset>
                </wp:positionH>
                <wp:positionV relativeFrom="paragraph">
                  <wp:posOffset>1461283</wp:posOffset>
                </wp:positionV>
                <wp:extent cx="1828800" cy="21265"/>
                <wp:effectExtent l="0" t="0" r="19050" b="36195"/>
                <wp:wrapNone/>
                <wp:docPr id="9593999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3E59" id="Straight Connector 43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15.05pt" to="230.2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0AB27A67">
                <wp:simplePos x="0" y="0"/>
                <wp:positionH relativeFrom="column">
                  <wp:posOffset>3213720</wp:posOffset>
                </wp:positionH>
                <wp:positionV relativeFrom="paragraph">
                  <wp:posOffset>592099</wp:posOffset>
                </wp:positionV>
                <wp:extent cx="1167765" cy="442773"/>
                <wp:effectExtent l="210185" t="227965" r="223520" b="242570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7765" cy="44277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5E9C" id="Arrow: Right 5" o:spid="_x0000_s1026" type="#_x0000_t13" style="position:absolute;margin-left:253.05pt;margin-top:46.6pt;width:91.95pt;height:34.85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" adj="17505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01D7726E">
                <wp:simplePos x="0" y="0"/>
                <wp:positionH relativeFrom="column">
                  <wp:posOffset>8265530</wp:posOffset>
                </wp:positionH>
                <wp:positionV relativeFrom="paragraph">
                  <wp:posOffset>621251</wp:posOffset>
                </wp:positionV>
                <wp:extent cx="1078288" cy="433070"/>
                <wp:effectExtent l="0" t="20320" r="44450" b="25400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8288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A2D" id="Arrow: Right 5" o:spid="_x0000_s1026" type="#_x0000_t13" style="position:absolute;margin-left:650.85pt;margin-top:48.9pt;width:84.9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" adj="17262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3083E888">
                <wp:simplePos x="0" y="0"/>
                <wp:positionH relativeFrom="column">
                  <wp:posOffset>6955348</wp:posOffset>
                </wp:positionH>
                <wp:positionV relativeFrom="paragraph">
                  <wp:posOffset>605730</wp:posOffset>
                </wp:positionV>
                <wp:extent cx="1150206" cy="433070"/>
                <wp:effectExtent l="0" t="79692" r="122872" b="10382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0206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42ED" id="Arrow: Right 5" o:spid="_x0000_s1026" type="#_x0000_t13" style="position:absolute;margin-left:547.65pt;margin-top:47.7pt;width:90.5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" adj="17534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0A2FE33A">
                <wp:simplePos x="0" y="0"/>
                <wp:positionH relativeFrom="column">
                  <wp:posOffset>5703415</wp:posOffset>
                </wp:positionH>
                <wp:positionV relativeFrom="paragraph">
                  <wp:posOffset>600362</wp:posOffset>
                </wp:positionV>
                <wp:extent cx="1118648" cy="433070"/>
                <wp:effectExtent l="113983" t="114617" r="157797" b="138748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8648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468B" id="Arrow: Right 5" o:spid="_x0000_s1026" type="#_x0000_t13" style="position:absolute;margin-left:449.1pt;margin-top:47.25pt;width:88.1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" adj="17419" fillcolor="white [3201]" strokecolor="red" strokeweight="1pt"/>
            </w:pict>
          </mc:Fallback>
        </mc:AlternateContent>
      </w:r>
      <w:r w:rsidR="002E3F4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5770D3B7">
                <wp:simplePos x="0" y="0"/>
                <wp:positionH relativeFrom="column">
                  <wp:posOffset>4538434</wp:posOffset>
                </wp:positionH>
                <wp:positionV relativeFrom="paragraph">
                  <wp:posOffset>608167</wp:posOffset>
                </wp:positionV>
                <wp:extent cx="1145333" cy="433070"/>
                <wp:effectExtent l="146368" t="158432" r="182562" b="16351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5333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7297" id="Arrow: Right 5" o:spid="_x0000_s1026" type="#_x0000_t13" style="position:absolute;margin-left:357.35pt;margin-top:47.9pt;width:90.2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" adj="17516" fillcolor="white [3201]" strokecolor="red" strokeweight="1pt"/>
            </w:pict>
          </mc:Fallback>
        </mc:AlternateContent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249D0"/>
    <w:rsid w:val="0017579A"/>
    <w:rsid w:val="001D2C39"/>
    <w:rsid w:val="002E3F44"/>
    <w:rsid w:val="003D53D8"/>
    <w:rsid w:val="00412223"/>
    <w:rsid w:val="004979BA"/>
    <w:rsid w:val="004A0A56"/>
    <w:rsid w:val="005F7378"/>
    <w:rsid w:val="00684C27"/>
    <w:rsid w:val="006B2513"/>
    <w:rsid w:val="00842664"/>
    <w:rsid w:val="00844901"/>
    <w:rsid w:val="00864F3E"/>
    <w:rsid w:val="00962DE2"/>
    <w:rsid w:val="00964ACF"/>
    <w:rsid w:val="009C6535"/>
    <w:rsid w:val="00A85656"/>
    <w:rsid w:val="00AE1FCC"/>
    <w:rsid w:val="00AE337E"/>
    <w:rsid w:val="00BA0069"/>
    <w:rsid w:val="00C63034"/>
    <w:rsid w:val="00C85F9A"/>
    <w:rsid w:val="00D43019"/>
    <w:rsid w:val="00ED72F3"/>
    <w:rsid w:val="00F20FA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7</cp:revision>
  <dcterms:created xsi:type="dcterms:W3CDTF">2024-08-15T21:49:00Z</dcterms:created>
  <dcterms:modified xsi:type="dcterms:W3CDTF">2024-10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